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05" w:rsidRPr="00111A48" w:rsidRDefault="00111A48" w:rsidP="00452005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id-ID"/>
        </w:rPr>
      </w:pPr>
      <w:r>
        <w:rPr>
          <w:rFonts w:ascii="Times New Roman" w:hAnsi="Times New Roman"/>
          <w:b/>
          <w:sz w:val="36"/>
          <w:szCs w:val="36"/>
          <w:lang w:val="id-ID"/>
        </w:rPr>
        <w:t>FUNGSI PROGRAM ACARA SORE SANTAI DALAM MENINGKATKAN INFORMASI PENDENGAR OZ RADIO 103.1 FM BANDUNG</w:t>
      </w:r>
    </w:p>
    <w:p w:rsidR="00452005" w:rsidRDefault="00452005" w:rsidP="00452005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</w:p>
    <w:p w:rsidR="00111A48" w:rsidRPr="00111A48" w:rsidRDefault="00111A48" w:rsidP="00452005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  <w:r>
        <w:rPr>
          <w:rFonts w:ascii="Times New Roman" w:hAnsi="Times New Roman"/>
          <w:b/>
          <w:sz w:val="32"/>
          <w:szCs w:val="32"/>
          <w:lang w:val="id-ID"/>
        </w:rPr>
        <w:t>SKRIPSI</w:t>
      </w:r>
    </w:p>
    <w:p w:rsidR="00452005" w:rsidRPr="00452005" w:rsidRDefault="00452005" w:rsidP="00452005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</w:p>
    <w:p w:rsidR="00452005" w:rsidRPr="00111A48" w:rsidRDefault="00452005" w:rsidP="00111A48">
      <w:pPr>
        <w:spacing w:line="276" w:lineRule="auto"/>
        <w:jc w:val="center"/>
        <w:rPr>
          <w:rFonts w:ascii="Times New Roman" w:hAnsi="Times New Roman"/>
          <w:sz w:val="20"/>
          <w:szCs w:val="20"/>
          <w:lang w:val="id-ID"/>
        </w:rPr>
      </w:pPr>
      <w:r w:rsidRPr="00452005">
        <w:rPr>
          <w:rFonts w:ascii="Times New Roman" w:hAnsi="Times New Roman"/>
          <w:sz w:val="20"/>
          <w:szCs w:val="20"/>
        </w:rPr>
        <w:t xml:space="preserve">Diajukkan Untuk Memenuhi Salah Satu Syarat </w:t>
      </w:r>
      <w:r w:rsidR="00111A48">
        <w:rPr>
          <w:rFonts w:ascii="Times New Roman" w:hAnsi="Times New Roman"/>
          <w:sz w:val="20"/>
          <w:szCs w:val="20"/>
          <w:lang w:val="id-ID"/>
        </w:rPr>
        <w:t>Ujian Guna Memperoleh Gelar Sarjana Pada Program Studi Ilmu Komunikasi</w:t>
      </w:r>
    </w:p>
    <w:p w:rsidR="00452005" w:rsidRPr="00452005" w:rsidRDefault="00452005" w:rsidP="00452005">
      <w:pPr>
        <w:spacing w:line="276" w:lineRule="auto"/>
        <w:jc w:val="center"/>
        <w:rPr>
          <w:rFonts w:ascii="Times New Roman" w:hAnsi="Times New Roman"/>
          <w:sz w:val="20"/>
          <w:szCs w:val="20"/>
          <w:lang w:val="id-ID"/>
        </w:rPr>
      </w:pPr>
    </w:p>
    <w:p w:rsidR="00452005" w:rsidRPr="00452005" w:rsidRDefault="00452005" w:rsidP="0045200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52005">
        <w:rPr>
          <w:rFonts w:ascii="Times New Roman" w:hAnsi="Times New Roman"/>
          <w:b/>
          <w:sz w:val="24"/>
          <w:szCs w:val="24"/>
        </w:rPr>
        <w:t>NURUL ANNISA</w:t>
      </w:r>
    </w:p>
    <w:p w:rsidR="00452005" w:rsidRPr="00111A48" w:rsidRDefault="00111A48" w:rsidP="00452005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PM : 122050</w:t>
      </w:r>
      <w:r>
        <w:rPr>
          <w:rFonts w:ascii="Times New Roman" w:hAnsi="Times New Roman"/>
          <w:b/>
          <w:sz w:val="24"/>
          <w:szCs w:val="24"/>
          <w:lang w:val="id-ID"/>
        </w:rPr>
        <w:t>247</w:t>
      </w:r>
    </w:p>
    <w:p w:rsidR="00452005" w:rsidRPr="00452005" w:rsidRDefault="00452005" w:rsidP="00452005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52005" w:rsidRDefault="00111A48" w:rsidP="00452005">
      <w:pPr>
        <w:spacing w:line="276" w:lineRule="auto"/>
        <w:jc w:val="center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533525" cy="1562100"/>
            <wp:effectExtent l="19050" t="0" r="9525" b="0"/>
            <wp:docPr id="1" name="Picture 0" descr="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P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05" w:rsidRPr="00096D56" w:rsidRDefault="00452005" w:rsidP="004520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52005" w:rsidRPr="00424B91" w:rsidRDefault="00452005" w:rsidP="00452005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424B91">
        <w:rPr>
          <w:rFonts w:ascii="Times New Roman" w:hAnsi="Times New Roman"/>
          <w:b/>
          <w:sz w:val="32"/>
          <w:szCs w:val="32"/>
        </w:rPr>
        <w:t xml:space="preserve">FAKULTAS ILMU SOSIAL DAN ILMU POLITIK </w:t>
      </w:r>
    </w:p>
    <w:p w:rsidR="00452005" w:rsidRPr="00424B91" w:rsidRDefault="00452005" w:rsidP="00452005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424B91">
        <w:rPr>
          <w:rFonts w:ascii="Times New Roman" w:hAnsi="Times New Roman"/>
          <w:b/>
          <w:sz w:val="32"/>
          <w:szCs w:val="32"/>
        </w:rPr>
        <w:t>UNIVERSITAS PASUNDAN</w:t>
      </w:r>
    </w:p>
    <w:p w:rsidR="00452005" w:rsidRPr="00424B91" w:rsidRDefault="00452005" w:rsidP="00452005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424B91">
        <w:rPr>
          <w:rFonts w:ascii="Times New Roman" w:hAnsi="Times New Roman"/>
          <w:b/>
          <w:sz w:val="32"/>
          <w:szCs w:val="32"/>
        </w:rPr>
        <w:t>BANDUNG</w:t>
      </w:r>
    </w:p>
    <w:p w:rsidR="00452005" w:rsidRPr="00424B91" w:rsidRDefault="00452005" w:rsidP="00424B91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424B91">
        <w:rPr>
          <w:rFonts w:ascii="Times New Roman" w:hAnsi="Times New Roman"/>
          <w:b/>
          <w:sz w:val="32"/>
          <w:szCs w:val="32"/>
        </w:rPr>
        <w:t>2015</w:t>
      </w:r>
    </w:p>
    <w:sectPr w:rsidR="00452005" w:rsidRPr="00424B91" w:rsidSect="00424B9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1C1" w:rsidRDefault="007A21C1" w:rsidP="00E14EF3">
      <w:pPr>
        <w:spacing w:after="0" w:line="240" w:lineRule="auto"/>
      </w:pPr>
      <w:r>
        <w:separator/>
      </w:r>
    </w:p>
  </w:endnote>
  <w:endnote w:type="continuationSeparator" w:id="1">
    <w:p w:rsidR="007A21C1" w:rsidRDefault="007A21C1" w:rsidP="00E1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D8" w:rsidRDefault="00924FD8">
    <w:pPr>
      <w:pStyle w:val="Footer"/>
      <w:jc w:val="center"/>
    </w:pPr>
  </w:p>
  <w:p w:rsidR="00924FD8" w:rsidRDefault="00924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F3" w:rsidRPr="00452005" w:rsidRDefault="00E14EF3" w:rsidP="00452005">
    <w:pPr>
      <w:pStyle w:val="Footer"/>
      <w:rPr>
        <w:lang w:val="id-ID"/>
      </w:rPr>
    </w:pPr>
  </w:p>
  <w:p w:rsidR="00E14EF3" w:rsidRDefault="00E14E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1C1" w:rsidRDefault="007A21C1" w:rsidP="00E14EF3">
      <w:pPr>
        <w:spacing w:after="0" w:line="240" w:lineRule="auto"/>
      </w:pPr>
      <w:r>
        <w:separator/>
      </w:r>
    </w:p>
  </w:footnote>
  <w:footnote w:type="continuationSeparator" w:id="1">
    <w:p w:rsidR="007A21C1" w:rsidRDefault="007A21C1" w:rsidP="00E1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D8" w:rsidRDefault="00D240E1">
    <w:pPr>
      <w:pStyle w:val="Header"/>
      <w:jc w:val="right"/>
    </w:pPr>
    <w:fldSimple w:instr=" PAGE   \* MERGEFORMAT ">
      <w:r w:rsidR="00424B91">
        <w:rPr>
          <w:noProof/>
        </w:rPr>
        <w:t>2</w:t>
      </w:r>
    </w:fldSimple>
  </w:p>
  <w:p w:rsidR="00E14EF3" w:rsidRDefault="00E14E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F3" w:rsidRDefault="00E14EF3">
    <w:pPr>
      <w:pStyle w:val="Header"/>
      <w:jc w:val="right"/>
    </w:pPr>
  </w:p>
  <w:p w:rsidR="00E14EF3" w:rsidRDefault="00E14E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22A"/>
    <w:multiLevelType w:val="hybridMultilevel"/>
    <w:tmpl w:val="09B81842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E2929"/>
    <w:multiLevelType w:val="hybridMultilevel"/>
    <w:tmpl w:val="39E67F08"/>
    <w:lvl w:ilvl="0" w:tplc="B8088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03CC"/>
    <w:multiLevelType w:val="multilevel"/>
    <w:tmpl w:val="C60A1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0442756"/>
    <w:multiLevelType w:val="hybridMultilevel"/>
    <w:tmpl w:val="C63803E8"/>
    <w:lvl w:ilvl="0" w:tplc="1D4A016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53B24"/>
    <w:multiLevelType w:val="hybridMultilevel"/>
    <w:tmpl w:val="CC822A0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4EC7"/>
    <w:multiLevelType w:val="hybridMultilevel"/>
    <w:tmpl w:val="2018AF72"/>
    <w:lvl w:ilvl="0" w:tplc="244CE61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E87790"/>
    <w:multiLevelType w:val="hybridMultilevel"/>
    <w:tmpl w:val="7DB64B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867AA"/>
    <w:multiLevelType w:val="hybridMultilevel"/>
    <w:tmpl w:val="BD38C298"/>
    <w:lvl w:ilvl="0" w:tplc="C548F3D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AD252A2"/>
    <w:multiLevelType w:val="hybridMultilevel"/>
    <w:tmpl w:val="EEB898D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445E"/>
    <w:multiLevelType w:val="hybridMultilevel"/>
    <w:tmpl w:val="7F06A62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235FB"/>
    <w:multiLevelType w:val="hybridMultilevel"/>
    <w:tmpl w:val="548A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94084"/>
    <w:multiLevelType w:val="hybridMultilevel"/>
    <w:tmpl w:val="07E09A36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898"/>
    <w:rsid w:val="000A6E98"/>
    <w:rsid w:val="000B5F10"/>
    <w:rsid w:val="000F5DE9"/>
    <w:rsid w:val="00111A48"/>
    <w:rsid w:val="001209FD"/>
    <w:rsid w:val="001420AD"/>
    <w:rsid w:val="00180449"/>
    <w:rsid w:val="00212924"/>
    <w:rsid w:val="00214821"/>
    <w:rsid w:val="00217D72"/>
    <w:rsid w:val="002A6383"/>
    <w:rsid w:val="003339C1"/>
    <w:rsid w:val="00337383"/>
    <w:rsid w:val="0035083A"/>
    <w:rsid w:val="00372AD9"/>
    <w:rsid w:val="0037579D"/>
    <w:rsid w:val="00384626"/>
    <w:rsid w:val="00386B6F"/>
    <w:rsid w:val="003969E8"/>
    <w:rsid w:val="003D6E56"/>
    <w:rsid w:val="003F5612"/>
    <w:rsid w:val="003F6898"/>
    <w:rsid w:val="00402602"/>
    <w:rsid w:val="00424B91"/>
    <w:rsid w:val="00452005"/>
    <w:rsid w:val="004570D5"/>
    <w:rsid w:val="004716BB"/>
    <w:rsid w:val="00483E8B"/>
    <w:rsid w:val="004A5EE0"/>
    <w:rsid w:val="004C610A"/>
    <w:rsid w:val="005002BF"/>
    <w:rsid w:val="006E396A"/>
    <w:rsid w:val="00716B54"/>
    <w:rsid w:val="00733D5F"/>
    <w:rsid w:val="00772626"/>
    <w:rsid w:val="00791AD5"/>
    <w:rsid w:val="007A21C1"/>
    <w:rsid w:val="007C44DD"/>
    <w:rsid w:val="007D0A57"/>
    <w:rsid w:val="008214A9"/>
    <w:rsid w:val="00871844"/>
    <w:rsid w:val="008818C1"/>
    <w:rsid w:val="0089165B"/>
    <w:rsid w:val="008936E2"/>
    <w:rsid w:val="008D347D"/>
    <w:rsid w:val="008E0409"/>
    <w:rsid w:val="008E14D3"/>
    <w:rsid w:val="00900A08"/>
    <w:rsid w:val="00905A2E"/>
    <w:rsid w:val="00916666"/>
    <w:rsid w:val="00917D08"/>
    <w:rsid w:val="00924FD8"/>
    <w:rsid w:val="00932EF9"/>
    <w:rsid w:val="0094147D"/>
    <w:rsid w:val="0094569D"/>
    <w:rsid w:val="00955CCA"/>
    <w:rsid w:val="00972640"/>
    <w:rsid w:val="009E76A7"/>
    <w:rsid w:val="009F5A4E"/>
    <w:rsid w:val="00A27196"/>
    <w:rsid w:val="00AB53DB"/>
    <w:rsid w:val="00AC1A1D"/>
    <w:rsid w:val="00B56C28"/>
    <w:rsid w:val="00B82FAE"/>
    <w:rsid w:val="00BB630A"/>
    <w:rsid w:val="00BD3AE6"/>
    <w:rsid w:val="00BF39D8"/>
    <w:rsid w:val="00C30FFC"/>
    <w:rsid w:val="00CB1E7B"/>
    <w:rsid w:val="00D2172A"/>
    <w:rsid w:val="00D240E1"/>
    <w:rsid w:val="00D432ED"/>
    <w:rsid w:val="00DC16BD"/>
    <w:rsid w:val="00DE3FFA"/>
    <w:rsid w:val="00DF6EAD"/>
    <w:rsid w:val="00E13B14"/>
    <w:rsid w:val="00E14EF3"/>
    <w:rsid w:val="00E31DC1"/>
    <w:rsid w:val="00E327F2"/>
    <w:rsid w:val="00E428A1"/>
    <w:rsid w:val="00E608C2"/>
    <w:rsid w:val="00EA1C5C"/>
    <w:rsid w:val="00EA4A42"/>
    <w:rsid w:val="00EB0F83"/>
    <w:rsid w:val="00F2646A"/>
    <w:rsid w:val="00F723BC"/>
    <w:rsid w:val="00F81299"/>
    <w:rsid w:val="00FE4ABA"/>
    <w:rsid w:val="00FF1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98"/>
    <w:pPr>
      <w:spacing w:after="200" w:line="360" w:lineRule="auto"/>
      <w:ind w:left="389" w:hanging="389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89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F68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F3"/>
  </w:style>
  <w:style w:type="paragraph" w:styleId="Footer">
    <w:name w:val="footer"/>
    <w:basedOn w:val="Normal"/>
    <w:link w:val="FooterChar"/>
    <w:uiPriority w:val="99"/>
    <w:unhideWhenUsed/>
    <w:rsid w:val="00E1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DA7E-9280-411C-8084-AA3B5E08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ia</dc:creator>
  <cp:lastModifiedBy>Nurul Annissa</cp:lastModifiedBy>
  <cp:revision>2</cp:revision>
  <dcterms:created xsi:type="dcterms:W3CDTF">2016-03-30T01:16:00Z</dcterms:created>
  <dcterms:modified xsi:type="dcterms:W3CDTF">2016-03-30T01:16:00Z</dcterms:modified>
</cp:coreProperties>
</file>